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05F" w:rsidRPr="009E36CE" w:rsidRDefault="0008105F" w:rsidP="00081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БУ ДО</w:t>
      </w:r>
    </w:p>
    <w:p w:rsidR="0008105F" w:rsidRPr="009E36CE" w:rsidRDefault="0008105F" w:rsidP="00081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6CE">
        <w:rPr>
          <w:rFonts w:ascii="Times New Roman" w:hAnsi="Times New Roman" w:cs="Times New Roman"/>
          <w:b/>
          <w:sz w:val="24"/>
          <w:szCs w:val="24"/>
        </w:rPr>
        <w:t>«ДОМ ДЕТСКОГО ТВОРЧЕСТВА»</w:t>
      </w:r>
    </w:p>
    <w:p w:rsidR="0008105F" w:rsidRPr="00E8109B" w:rsidRDefault="0008105F" w:rsidP="000810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E8109B">
        <w:rPr>
          <w:rFonts w:ascii="Times New Roman" w:hAnsi="Times New Roman" w:cs="Times New Roman"/>
          <w:b/>
          <w:sz w:val="24"/>
          <w:szCs w:val="24"/>
        </w:rPr>
        <w:t>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09B">
        <w:rPr>
          <w:rFonts w:ascii="Times New Roman" w:hAnsi="Times New Roman" w:cs="Times New Roman"/>
          <w:b/>
          <w:sz w:val="24"/>
          <w:szCs w:val="24"/>
        </w:rPr>
        <w:t xml:space="preserve"> «Сусуманский городской округ»</w:t>
      </w:r>
    </w:p>
    <w:p w:rsidR="0008105F" w:rsidRDefault="0008105F" w:rsidP="0008105F">
      <w:pPr>
        <w:spacing w:after="0"/>
        <w:rPr>
          <w:b/>
          <w:sz w:val="24"/>
          <w:szCs w:val="24"/>
        </w:rPr>
      </w:pPr>
    </w:p>
    <w:p w:rsidR="0008105F" w:rsidRPr="00BB104A" w:rsidRDefault="0008105F" w:rsidP="000810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04A">
        <w:rPr>
          <w:rFonts w:ascii="Times New Roman" w:hAnsi="Times New Roman" w:cs="Times New Roman"/>
          <w:b/>
          <w:sz w:val="24"/>
          <w:szCs w:val="24"/>
        </w:rPr>
        <w:t xml:space="preserve">СПИСОК  </w:t>
      </w:r>
    </w:p>
    <w:p w:rsidR="0008105F" w:rsidRDefault="0008105F" w:rsidP="000810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единений  МБУ ДО «ДДТ»  </w:t>
      </w:r>
      <w:r w:rsidRPr="00BB104A">
        <w:rPr>
          <w:rFonts w:ascii="Times New Roman" w:hAnsi="Times New Roman" w:cs="Times New Roman"/>
          <w:b/>
          <w:sz w:val="24"/>
          <w:szCs w:val="24"/>
        </w:rPr>
        <w:t xml:space="preserve">по состоянию на </w:t>
      </w:r>
      <w:r w:rsidR="00F52E31">
        <w:rPr>
          <w:rFonts w:ascii="Times New Roman" w:hAnsi="Times New Roman" w:cs="Times New Roman"/>
          <w:b/>
          <w:sz w:val="24"/>
          <w:szCs w:val="24"/>
        </w:rPr>
        <w:t>01.</w:t>
      </w:r>
      <w:r w:rsidR="00EB1832">
        <w:rPr>
          <w:rFonts w:ascii="Times New Roman" w:hAnsi="Times New Roman" w:cs="Times New Roman"/>
          <w:b/>
          <w:sz w:val="24"/>
          <w:szCs w:val="24"/>
        </w:rPr>
        <w:t>09</w:t>
      </w:r>
      <w:r>
        <w:rPr>
          <w:rFonts w:ascii="Times New Roman" w:hAnsi="Times New Roman" w:cs="Times New Roman"/>
          <w:b/>
          <w:sz w:val="24"/>
          <w:szCs w:val="24"/>
        </w:rPr>
        <w:t>.20</w:t>
      </w:r>
      <w:r w:rsidR="00EB1832">
        <w:rPr>
          <w:rFonts w:ascii="Times New Roman" w:hAnsi="Times New Roman" w:cs="Times New Roman"/>
          <w:b/>
          <w:sz w:val="24"/>
          <w:szCs w:val="24"/>
        </w:rPr>
        <w:t>20</w:t>
      </w:r>
      <w:r w:rsidR="00F52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04A">
        <w:rPr>
          <w:rFonts w:ascii="Times New Roman" w:hAnsi="Times New Roman" w:cs="Times New Roman"/>
          <w:b/>
          <w:sz w:val="24"/>
          <w:szCs w:val="24"/>
        </w:rPr>
        <w:t>г.</w:t>
      </w:r>
    </w:p>
    <w:p w:rsidR="00F52E31" w:rsidRPr="00BB104A" w:rsidRDefault="00F52E31" w:rsidP="000810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566"/>
        <w:gridCol w:w="140"/>
        <w:gridCol w:w="3971"/>
        <w:gridCol w:w="2269"/>
        <w:gridCol w:w="993"/>
        <w:gridCol w:w="2409"/>
      </w:tblGrid>
      <w:tr w:rsidR="0008105F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494241" w:rsidRDefault="0008105F" w:rsidP="00D15F1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494241">
              <w:rPr>
                <w:rFonts w:ascii="Times New Roman" w:hAnsi="Times New Roman" w:cs="Times New Roman"/>
                <w:b/>
              </w:rPr>
              <w:t>№</w:t>
            </w:r>
          </w:p>
          <w:p w:rsidR="0008105F" w:rsidRPr="00494241" w:rsidRDefault="0008105F" w:rsidP="00D15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24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494241" w:rsidRDefault="0008105F" w:rsidP="00D15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241">
              <w:rPr>
                <w:rFonts w:ascii="Times New Roman" w:hAnsi="Times New Roman" w:cs="Times New Roman"/>
                <w:b/>
              </w:rPr>
              <w:t xml:space="preserve">Наименование </w:t>
            </w:r>
            <w:proofErr w:type="gramStart"/>
            <w:r w:rsidRPr="00494241">
              <w:rPr>
                <w:rFonts w:ascii="Times New Roman" w:hAnsi="Times New Roman" w:cs="Times New Roman"/>
                <w:b/>
              </w:rPr>
              <w:t>ДО</w:t>
            </w:r>
            <w:proofErr w:type="gramEnd"/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05F" w:rsidRPr="00494241" w:rsidRDefault="0008105F" w:rsidP="00D15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241">
              <w:rPr>
                <w:rFonts w:ascii="Times New Roman" w:hAnsi="Times New Roman" w:cs="Times New Roman"/>
                <w:b/>
              </w:rPr>
              <w:t>Педагог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05F" w:rsidRPr="00494241" w:rsidRDefault="0008105F" w:rsidP="00D15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241">
              <w:rPr>
                <w:rFonts w:ascii="Times New Roman" w:hAnsi="Times New Roman" w:cs="Times New Roman"/>
                <w:b/>
              </w:rPr>
              <w:t>Кол-во групп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494241" w:rsidRDefault="0008105F" w:rsidP="00D15F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4241">
              <w:rPr>
                <w:rFonts w:ascii="Times New Roman" w:hAnsi="Times New Roman" w:cs="Times New Roman"/>
                <w:b/>
              </w:rPr>
              <w:t>Кол-во человек</w:t>
            </w:r>
          </w:p>
        </w:tc>
      </w:tr>
      <w:tr w:rsidR="0008105F" w:rsidRPr="005D7B0A" w:rsidTr="00F52E31">
        <w:tc>
          <w:tcPr>
            <w:tcW w:w="69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05F" w:rsidRPr="005D7B0A" w:rsidRDefault="0008105F" w:rsidP="00A0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</w:t>
            </w:r>
            <w:r w:rsidR="00A02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5D7B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05F" w:rsidRPr="005D7B0A" w:rsidRDefault="00A02199" w:rsidP="00772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7230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5D7B0A" w:rsidRDefault="00394E4E" w:rsidP="00772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72308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08105F" w:rsidRPr="005D7B0A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F" w:rsidRPr="00EC12F1" w:rsidRDefault="0008105F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Кружок «Колымские звезды»</w:t>
            </w:r>
          </w:p>
          <w:p w:rsidR="0008105F" w:rsidRPr="005D7B0A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еатральный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05F" w:rsidRPr="005D7B0A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Устинова И. Р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05F" w:rsidRPr="005D7B0A" w:rsidRDefault="0008105F" w:rsidP="00D1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7C690A" w:rsidRDefault="00EB1832" w:rsidP="00D15F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  <w:p w:rsidR="0008105F" w:rsidRPr="00A85A0E" w:rsidRDefault="00791F11" w:rsidP="00D15F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EB183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 xml:space="preserve"> чел. </w:t>
            </w:r>
            <w:r w:rsidR="00EB1832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08105F" w:rsidRPr="00A85A0E">
              <w:rPr>
                <w:rFonts w:ascii="Times New Roman" w:hAnsi="Times New Roman" w:cs="Times New Roman"/>
                <w:sz w:val="20"/>
                <w:szCs w:val="24"/>
              </w:rPr>
              <w:t>й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8105F" w:rsidRPr="00A85A0E">
              <w:rPr>
                <w:rFonts w:ascii="Times New Roman" w:hAnsi="Times New Roman" w:cs="Times New Roman"/>
                <w:sz w:val="20"/>
                <w:szCs w:val="24"/>
              </w:rPr>
              <w:t>год</w:t>
            </w:r>
          </w:p>
          <w:p w:rsidR="0008105F" w:rsidRPr="005D7B0A" w:rsidRDefault="00EB1832" w:rsidP="00EB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 xml:space="preserve"> чел. </w:t>
            </w:r>
            <w:r w:rsidR="00791F11">
              <w:rPr>
                <w:rFonts w:ascii="Times New Roman" w:hAnsi="Times New Roman" w:cs="Times New Roman"/>
                <w:sz w:val="20"/>
                <w:szCs w:val="24"/>
              </w:rPr>
              <w:t>–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791F11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08105F" w:rsidRPr="00A85A0E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</w:tc>
      </w:tr>
      <w:tr w:rsidR="0008105F" w:rsidRPr="005D7B0A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EC12F1" w:rsidRDefault="0008105F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5D7B0A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Кружок «Чудесница»</w:t>
            </w:r>
            <w:r w:rsidR="002E1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19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02199">
              <w:rPr>
                <w:rFonts w:ascii="Times New Roman" w:hAnsi="Times New Roman" w:cs="Times New Roman"/>
                <w:sz w:val="24"/>
                <w:szCs w:val="24"/>
              </w:rPr>
              <w:t>бисероплетение</w:t>
            </w:r>
            <w:proofErr w:type="spellEnd"/>
            <w:r w:rsidR="00A021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05F" w:rsidRPr="005D7B0A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Федорова Н.П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05F" w:rsidRPr="005D7B0A" w:rsidRDefault="0008105F" w:rsidP="00081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                 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7C690A" w:rsidRDefault="00EB1832" w:rsidP="00D15F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  <w:p w:rsidR="0008105F" w:rsidRDefault="00EB1832" w:rsidP="00D15F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 xml:space="preserve"> чел.</w:t>
            </w:r>
            <w:r w:rsidR="00791F11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08105F" w:rsidRPr="00A85A0E">
              <w:rPr>
                <w:rFonts w:ascii="Times New Roman" w:hAnsi="Times New Roman" w:cs="Times New Roman"/>
                <w:sz w:val="20"/>
                <w:szCs w:val="24"/>
              </w:rPr>
              <w:t>й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8105F" w:rsidRPr="00A85A0E">
              <w:rPr>
                <w:rFonts w:ascii="Times New Roman" w:hAnsi="Times New Roman" w:cs="Times New Roman"/>
                <w:sz w:val="20"/>
                <w:szCs w:val="24"/>
              </w:rPr>
              <w:t>год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08105F" w:rsidRDefault="00791F11" w:rsidP="00D15F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EB183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EB183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="00EB1832">
              <w:rPr>
                <w:rFonts w:ascii="Times New Roman" w:hAnsi="Times New Roman" w:cs="Times New Roman"/>
                <w:sz w:val="20"/>
                <w:szCs w:val="24"/>
              </w:rPr>
              <w:t>повыш</w:t>
            </w:r>
            <w:proofErr w:type="spellEnd"/>
            <w:r w:rsidR="00EB1832">
              <w:rPr>
                <w:rFonts w:ascii="Times New Roman" w:hAnsi="Times New Roman" w:cs="Times New Roman"/>
                <w:sz w:val="20"/>
                <w:szCs w:val="24"/>
              </w:rPr>
              <w:t xml:space="preserve"> уровень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08105F" w:rsidRPr="00D155A4" w:rsidRDefault="0008105F" w:rsidP="00D15F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08105F" w:rsidRPr="005D7B0A" w:rsidTr="00F52E31">
        <w:trPr>
          <w:trHeight w:val="900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05F" w:rsidRPr="00EC12F1" w:rsidRDefault="0008105F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05F" w:rsidRPr="005D7B0A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брейк-данса</w:t>
            </w: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 xml:space="preserve"> «Promt B-Boys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105F" w:rsidRPr="005D7B0A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Калмыкова С.А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F" w:rsidRPr="005D7B0A" w:rsidRDefault="0008105F" w:rsidP="00D1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105F" w:rsidRPr="007C690A" w:rsidRDefault="00EB1832" w:rsidP="00D15F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  <w:p w:rsidR="0008105F" w:rsidRDefault="00791F11" w:rsidP="00D15F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EB183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EB1832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08105F" w:rsidRPr="00A85A0E">
              <w:rPr>
                <w:rFonts w:ascii="Times New Roman" w:hAnsi="Times New Roman" w:cs="Times New Roman"/>
                <w:sz w:val="20"/>
                <w:szCs w:val="24"/>
              </w:rPr>
              <w:t>й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8105F" w:rsidRPr="00A85A0E">
              <w:rPr>
                <w:rFonts w:ascii="Times New Roman" w:hAnsi="Times New Roman" w:cs="Times New Roman"/>
                <w:sz w:val="20"/>
                <w:szCs w:val="24"/>
              </w:rPr>
              <w:t>год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08105F" w:rsidRDefault="00EB1832" w:rsidP="00D15F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 xml:space="preserve"> чел. </w:t>
            </w:r>
            <w:r w:rsidR="00791F11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08105F" w:rsidRPr="00A85A0E">
              <w:rPr>
                <w:rFonts w:ascii="Times New Roman" w:hAnsi="Times New Roman" w:cs="Times New Roman"/>
                <w:sz w:val="20"/>
                <w:szCs w:val="24"/>
              </w:rPr>
              <w:t>й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8105F" w:rsidRPr="00A85A0E">
              <w:rPr>
                <w:rFonts w:ascii="Times New Roman" w:hAnsi="Times New Roman" w:cs="Times New Roman"/>
                <w:sz w:val="20"/>
                <w:szCs w:val="24"/>
              </w:rPr>
              <w:t>год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</w:p>
          <w:p w:rsidR="0008105F" w:rsidRPr="00C71FA9" w:rsidRDefault="00EB1832" w:rsidP="00EB183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 xml:space="preserve"> чел. </w:t>
            </w:r>
            <w:r w:rsidR="00791F11"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08105F" w:rsidRPr="00A85A0E">
              <w:rPr>
                <w:rFonts w:ascii="Times New Roman" w:hAnsi="Times New Roman" w:cs="Times New Roman"/>
                <w:sz w:val="20"/>
                <w:szCs w:val="24"/>
              </w:rPr>
              <w:t>й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8105F" w:rsidRPr="00A85A0E">
              <w:rPr>
                <w:rFonts w:ascii="Times New Roman" w:hAnsi="Times New Roman" w:cs="Times New Roman"/>
                <w:sz w:val="20"/>
                <w:szCs w:val="24"/>
              </w:rPr>
              <w:t>год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08105F" w:rsidRPr="005D7B0A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F" w:rsidRPr="00EC12F1" w:rsidRDefault="00EB1832" w:rsidP="0008105F">
            <w:pPr>
              <w:pStyle w:val="a4"/>
              <w:numPr>
                <w:ilvl w:val="0"/>
                <w:numId w:val="1"/>
              </w:numPr>
              <w:jc w:val="both"/>
            </w:pPr>
            <w:r>
              <w:t>2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Кружок «Золушка»</w:t>
            </w:r>
          </w:p>
          <w:p w:rsidR="00A02199" w:rsidRPr="005D7B0A" w:rsidRDefault="00A02199" w:rsidP="00A0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05F" w:rsidRPr="005D7B0A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Бондаренко А.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05F" w:rsidRPr="005D7B0A" w:rsidRDefault="0008105F" w:rsidP="00D1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725103" w:rsidRDefault="0008105F" w:rsidP="00D15F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251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EB18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:rsidR="0008105F" w:rsidRDefault="0008105F" w:rsidP="00D15F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791F11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чел.</w:t>
            </w:r>
            <w:r w:rsidR="00791F11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EB1832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A85A0E">
              <w:rPr>
                <w:rFonts w:ascii="Times New Roman" w:hAnsi="Times New Roman" w:cs="Times New Roman"/>
                <w:sz w:val="20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85A0E">
              <w:rPr>
                <w:rFonts w:ascii="Times New Roman" w:hAnsi="Times New Roman" w:cs="Times New Roman"/>
                <w:sz w:val="20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08105F" w:rsidRPr="00725103" w:rsidRDefault="00EB1832" w:rsidP="00EB183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 xml:space="preserve"> чел.</w:t>
            </w:r>
            <w:r w:rsidR="00791F11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08105F" w:rsidRPr="00A85A0E">
              <w:rPr>
                <w:rFonts w:ascii="Times New Roman" w:hAnsi="Times New Roman" w:cs="Times New Roman"/>
                <w:sz w:val="20"/>
                <w:szCs w:val="24"/>
              </w:rPr>
              <w:t>й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8105F" w:rsidRPr="00A85A0E">
              <w:rPr>
                <w:rFonts w:ascii="Times New Roman" w:hAnsi="Times New Roman" w:cs="Times New Roman"/>
                <w:sz w:val="20"/>
                <w:szCs w:val="24"/>
              </w:rPr>
              <w:t>год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08105F" w:rsidRPr="005D7B0A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EC12F1" w:rsidRDefault="0008105F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199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Коечидек</w:t>
            </w: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02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105F" w:rsidRPr="005D7B0A" w:rsidRDefault="00A02199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05F" w:rsidRPr="005D7B0A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Бондаренко А.Л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05F" w:rsidRPr="005D7B0A" w:rsidRDefault="0008105F" w:rsidP="00D1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725103" w:rsidRDefault="00EB1832" w:rsidP="00D15F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  <w:p w:rsidR="0008105F" w:rsidRPr="00725103" w:rsidRDefault="00EB1832" w:rsidP="00EB183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 xml:space="preserve"> чел.</w:t>
            </w:r>
            <w:r w:rsidR="00791F11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08105F" w:rsidRPr="00A85A0E">
              <w:rPr>
                <w:rFonts w:ascii="Times New Roman" w:hAnsi="Times New Roman" w:cs="Times New Roman"/>
                <w:sz w:val="20"/>
                <w:szCs w:val="24"/>
              </w:rPr>
              <w:t>й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8105F" w:rsidRPr="00A85A0E">
              <w:rPr>
                <w:rFonts w:ascii="Times New Roman" w:hAnsi="Times New Roman" w:cs="Times New Roman"/>
                <w:sz w:val="20"/>
                <w:szCs w:val="24"/>
              </w:rPr>
              <w:t>год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08105F" w:rsidRPr="005D7B0A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F" w:rsidRPr="00EC12F1" w:rsidRDefault="0008105F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Мастерская волшебниц»</w:t>
            </w:r>
          </w:p>
          <w:p w:rsidR="00A02199" w:rsidRPr="005D7B0A" w:rsidRDefault="00A02199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8105F" w:rsidRPr="005D7B0A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ковая Н.П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05F" w:rsidRPr="005D7B0A" w:rsidRDefault="0008105F" w:rsidP="00D1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7D1993" w:rsidRDefault="00EB1832" w:rsidP="00D15F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  <w:p w:rsidR="0008105F" w:rsidRDefault="00EB1832" w:rsidP="00D15F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 xml:space="preserve"> чел.</w:t>
            </w:r>
            <w:r w:rsidR="00791F11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08105F" w:rsidRPr="00A85A0E">
              <w:rPr>
                <w:rFonts w:ascii="Times New Roman" w:hAnsi="Times New Roman" w:cs="Times New Roman"/>
                <w:sz w:val="20"/>
                <w:szCs w:val="24"/>
              </w:rPr>
              <w:t>й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8105F" w:rsidRPr="00A85A0E">
              <w:rPr>
                <w:rFonts w:ascii="Times New Roman" w:hAnsi="Times New Roman" w:cs="Times New Roman"/>
                <w:sz w:val="20"/>
                <w:szCs w:val="24"/>
              </w:rPr>
              <w:t>год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08105F" w:rsidRDefault="002E1157" w:rsidP="00EB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 xml:space="preserve"> чел.</w:t>
            </w:r>
            <w:r w:rsidR="00791F11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EB1832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08105F" w:rsidRPr="00A85A0E">
              <w:rPr>
                <w:rFonts w:ascii="Times New Roman" w:hAnsi="Times New Roman" w:cs="Times New Roman"/>
                <w:sz w:val="20"/>
                <w:szCs w:val="24"/>
              </w:rPr>
              <w:t>й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8105F" w:rsidRPr="00A85A0E">
              <w:rPr>
                <w:rFonts w:ascii="Times New Roman" w:hAnsi="Times New Roman" w:cs="Times New Roman"/>
                <w:sz w:val="20"/>
                <w:szCs w:val="24"/>
              </w:rPr>
              <w:t>год</w:t>
            </w:r>
          </w:p>
        </w:tc>
      </w:tr>
      <w:tr w:rsidR="0008105F" w:rsidRPr="005D7B0A" w:rsidTr="00772308">
        <w:trPr>
          <w:trHeight w:val="615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05F" w:rsidRPr="00EC12F1" w:rsidRDefault="0008105F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8105F" w:rsidRPr="005D7B0A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 кружок «</w:t>
            </w:r>
            <w:proofErr w:type="spellStart"/>
            <w:r w:rsidRPr="00725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tmix</w:t>
            </w:r>
            <w:proofErr w:type="spellEnd"/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105F" w:rsidRPr="005D7B0A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нчук</w:t>
            </w:r>
            <w:proofErr w:type="spellEnd"/>
            <w:r w:rsidRPr="005D7B0A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F" w:rsidRPr="005D7B0A" w:rsidRDefault="0008105F" w:rsidP="00D1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105F" w:rsidRPr="00725103" w:rsidRDefault="00772308" w:rsidP="00D15F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3</w:t>
            </w:r>
          </w:p>
          <w:p w:rsidR="0008105F" w:rsidRDefault="0008105F" w:rsidP="00D15F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EB1832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чел.</w:t>
            </w:r>
            <w:r w:rsidR="00EB1832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A85A0E">
              <w:rPr>
                <w:rFonts w:ascii="Times New Roman" w:hAnsi="Times New Roman" w:cs="Times New Roman"/>
                <w:sz w:val="20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A85A0E">
              <w:rPr>
                <w:rFonts w:ascii="Times New Roman" w:hAnsi="Times New Roman" w:cs="Times New Roman"/>
                <w:sz w:val="20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772308" w:rsidRPr="00D155A4" w:rsidRDefault="00791F11" w:rsidP="00EB18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EB1832">
              <w:rPr>
                <w:rFonts w:ascii="Times New Roman" w:hAnsi="Times New Roman" w:cs="Times New Roman"/>
                <w:sz w:val="20"/>
                <w:szCs w:val="24"/>
              </w:rPr>
              <w:t>3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08105F" w:rsidRPr="00A85A0E">
              <w:rPr>
                <w:rFonts w:ascii="Times New Roman" w:hAnsi="Times New Roman" w:cs="Times New Roman"/>
                <w:sz w:val="20"/>
                <w:szCs w:val="24"/>
              </w:rPr>
              <w:t>й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8105F" w:rsidRPr="00A85A0E">
              <w:rPr>
                <w:rFonts w:ascii="Times New Roman" w:hAnsi="Times New Roman" w:cs="Times New Roman"/>
                <w:sz w:val="20"/>
                <w:szCs w:val="24"/>
              </w:rPr>
              <w:t>год</w:t>
            </w:r>
          </w:p>
        </w:tc>
      </w:tr>
      <w:tr w:rsidR="00772308" w:rsidRPr="005D7B0A" w:rsidTr="00772308">
        <w:trPr>
          <w:trHeight w:val="345"/>
        </w:trPr>
        <w:tc>
          <w:tcPr>
            <w:tcW w:w="56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72308" w:rsidRPr="00EC12F1" w:rsidRDefault="00772308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308" w:rsidRDefault="00772308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72308" w:rsidRDefault="00772308" w:rsidP="00772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е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72308" w:rsidRPr="005D7B0A" w:rsidRDefault="00772308" w:rsidP="00D1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72308" w:rsidRPr="00772308" w:rsidRDefault="00772308" w:rsidP="00EB1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308">
              <w:rPr>
                <w:rFonts w:ascii="Times New Roman" w:hAnsi="Times New Roman" w:cs="Times New Roman"/>
                <w:sz w:val="24"/>
                <w:szCs w:val="24"/>
              </w:rPr>
              <w:t>15 чел -1й год</w:t>
            </w:r>
          </w:p>
        </w:tc>
      </w:tr>
      <w:tr w:rsidR="00A02199" w:rsidRPr="005D7B0A" w:rsidTr="00F52E31">
        <w:trPr>
          <w:trHeight w:val="455"/>
        </w:trPr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2199" w:rsidRPr="00EC12F1" w:rsidRDefault="00A02199" w:rsidP="0008105F">
            <w:pPr>
              <w:ind w:left="360"/>
              <w:jc w:val="both"/>
            </w:pPr>
          </w:p>
        </w:tc>
        <w:tc>
          <w:tcPr>
            <w:tcW w:w="638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2199" w:rsidRPr="0008105F" w:rsidRDefault="00A02199" w:rsidP="00D15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105F">
              <w:rPr>
                <w:rFonts w:ascii="Times New Roman" w:hAnsi="Times New Roman" w:cs="Times New Roman"/>
                <w:b/>
                <w:sz w:val="24"/>
                <w:szCs w:val="24"/>
              </w:rPr>
              <w:t>Естеств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105F">
              <w:rPr>
                <w:rFonts w:ascii="Times New Roman" w:hAnsi="Times New Roman" w:cs="Times New Roman"/>
                <w:b/>
                <w:sz w:val="24"/>
                <w:szCs w:val="24"/>
              </w:rPr>
              <w:t>- научное направл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2199" w:rsidRPr="0008105F" w:rsidRDefault="00A02199" w:rsidP="00A02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2199" w:rsidRPr="008E0A93" w:rsidRDefault="008E0A93" w:rsidP="00772308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E0A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7230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8105F" w:rsidRPr="005D7B0A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F" w:rsidRPr="00EC12F1" w:rsidRDefault="0008105F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 «Юный исследователь»</w:t>
            </w:r>
          </w:p>
          <w:p w:rsidR="00A02199" w:rsidRPr="005D7B0A" w:rsidRDefault="002E1157" w:rsidP="00A0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02199">
              <w:rPr>
                <w:rFonts w:ascii="Times New Roman" w:hAnsi="Times New Roman" w:cs="Times New Roman"/>
                <w:sz w:val="24"/>
                <w:szCs w:val="24"/>
              </w:rPr>
              <w:t>исследовательская и экспериментальная и проектная 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105F" w:rsidRPr="005D7B0A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ковая Н.П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F" w:rsidRPr="005D7B0A" w:rsidRDefault="0008105F" w:rsidP="00A0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105F" w:rsidRPr="00725103" w:rsidRDefault="00EB1832" w:rsidP="00D15F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  <w:p w:rsidR="0008105F" w:rsidRPr="007C690A" w:rsidRDefault="00EB1832" w:rsidP="00EB183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 xml:space="preserve"> чел.</w:t>
            </w:r>
            <w:r w:rsidR="00791F11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08105F" w:rsidRPr="00A85A0E">
              <w:rPr>
                <w:rFonts w:ascii="Times New Roman" w:hAnsi="Times New Roman" w:cs="Times New Roman"/>
                <w:sz w:val="20"/>
                <w:szCs w:val="24"/>
              </w:rPr>
              <w:t>й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8105F" w:rsidRPr="00A85A0E">
              <w:rPr>
                <w:rFonts w:ascii="Times New Roman" w:hAnsi="Times New Roman" w:cs="Times New Roman"/>
                <w:sz w:val="20"/>
                <w:szCs w:val="24"/>
              </w:rPr>
              <w:t>год</w:t>
            </w:r>
          </w:p>
        </w:tc>
      </w:tr>
      <w:tr w:rsidR="0008105F" w:rsidRPr="005D7B0A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F" w:rsidRPr="00EC12F1" w:rsidRDefault="0008105F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 «</w:t>
            </w:r>
            <w:r w:rsidR="00EB1832">
              <w:rPr>
                <w:rFonts w:ascii="Times New Roman" w:hAnsi="Times New Roman" w:cs="Times New Roman"/>
                <w:sz w:val="24"/>
                <w:szCs w:val="24"/>
              </w:rPr>
              <w:t>Юный Флорист</w:t>
            </w: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02199" w:rsidRDefault="002E1157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B1832">
              <w:rPr>
                <w:rFonts w:ascii="Times New Roman" w:hAnsi="Times New Roman" w:cs="Times New Roman"/>
                <w:sz w:val="24"/>
                <w:szCs w:val="24"/>
              </w:rPr>
              <w:t>экспериментальная</w:t>
            </w:r>
            <w:r w:rsidR="00A021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199">
              <w:rPr>
                <w:rFonts w:ascii="Times New Roman" w:hAnsi="Times New Roman" w:cs="Times New Roman"/>
                <w:sz w:val="24"/>
                <w:szCs w:val="24"/>
              </w:rPr>
              <w:t>экологическая, проект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105F" w:rsidRPr="005D7B0A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8105F" w:rsidRPr="005D7B0A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Н.П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F" w:rsidRDefault="0008105F" w:rsidP="00A021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105F" w:rsidRDefault="008E0A93" w:rsidP="00D15F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A01D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  <w:p w:rsidR="008E0A93" w:rsidRPr="008E0A93" w:rsidRDefault="008E0A93" w:rsidP="00A0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A93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A01D16"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Pr="008E0A93">
              <w:rPr>
                <w:rFonts w:ascii="Times New Roman" w:hAnsi="Times New Roman" w:cs="Times New Roman"/>
                <w:sz w:val="20"/>
                <w:szCs w:val="24"/>
              </w:rPr>
              <w:t xml:space="preserve"> чел -1й год</w:t>
            </w:r>
          </w:p>
        </w:tc>
      </w:tr>
      <w:tr w:rsidR="0008105F" w:rsidRPr="005D7B0A" w:rsidTr="00F52E31">
        <w:tc>
          <w:tcPr>
            <w:tcW w:w="69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05F" w:rsidRPr="005D7B0A" w:rsidRDefault="0008105F" w:rsidP="00D1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ое  направл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05F" w:rsidRPr="005D7B0A" w:rsidRDefault="00772308" w:rsidP="00D15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5D7B0A" w:rsidRDefault="00772308" w:rsidP="00772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52E3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105F" w:rsidRPr="005D7B0A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F" w:rsidRPr="00EC12F1" w:rsidRDefault="00A02199" w:rsidP="0008105F">
            <w:pPr>
              <w:pStyle w:val="a4"/>
              <w:numPr>
                <w:ilvl w:val="0"/>
                <w:numId w:val="1"/>
              </w:numPr>
              <w:jc w:val="both"/>
            </w:pPr>
            <w:r>
              <w:t>1</w:t>
            </w: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5D7B0A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Спортивная секция «Футбол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05F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Муцольгов М.С.</w:t>
            </w:r>
          </w:p>
          <w:p w:rsidR="0008105F" w:rsidRPr="005D7B0A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(совместитель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05F" w:rsidRPr="005D7B0A" w:rsidRDefault="0008105F" w:rsidP="00D1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0340E3" w:rsidRDefault="00772308" w:rsidP="00D15F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  <w:p w:rsidR="0008105F" w:rsidRDefault="00A01D16" w:rsidP="00D15F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 xml:space="preserve"> чел.</w:t>
            </w:r>
            <w:r w:rsidR="0008105F" w:rsidRPr="00950C2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2E1157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  <w:p w:rsidR="0008105F" w:rsidRPr="005D7B0A" w:rsidRDefault="00A01D16" w:rsidP="007723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 xml:space="preserve"> чел.</w:t>
            </w:r>
            <w:r w:rsidR="0008105F" w:rsidRPr="00950C2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</w:tc>
      </w:tr>
      <w:tr w:rsidR="0008105F" w:rsidRPr="005D7B0A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F" w:rsidRPr="00EC12F1" w:rsidRDefault="0008105F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5D7B0A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Спортивная секция «Бокс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05F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Голуб Б.В.</w:t>
            </w:r>
          </w:p>
          <w:p w:rsidR="0008105F" w:rsidRPr="005D7B0A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05F" w:rsidRPr="005D7B0A" w:rsidRDefault="0008105F" w:rsidP="00D1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EC4496" w:rsidRDefault="00A01D16" w:rsidP="00D15F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  <w:p w:rsidR="00A01D16" w:rsidRPr="00A01D16" w:rsidRDefault="00A01D16" w:rsidP="00D15F1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A01D16">
              <w:rPr>
                <w:rFonts w:ascii="Times New Roman" w:hAnsi="Times New Roman" w:cs="Times New Roman"/>
                <w:b/>
                <w:sz w:val="20"/>
                <w:szCs w:val="24"/>
                <w:highlight w:val="yellow"/>
              </w:rPr>
              <w:t>8 чел -1й год</w:t>
            </w:r>
          </w:p>
          <w:p w:rsidR="0008105F" w:rsidRDefault="0008105F" w:rsidP="00D15F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A01D16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="002E1157">
              <w:rPr>
                <w:rFonts w:ascii="Times New Roman" w:hAnsi="Times New Roman" w:cs="Times New Roman"/>
                <w:sz w:val="20"/>
                <w:szCs w:val="24"/>
              </w:rPr>
              <w:t xml:space="preserve"> чел.-3й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год</w:t>
            </w:r>
          </w:p>
          <w:p w:rsidR="0008105F" w:rsidRPr="00EC4496" w:rsidRDefault="00A01D16" w:rsidP="00A01D1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 xml:space="preserve"> чел.</w:t>
            </w:r>
            <w:r w:rsidR="0008105F" w:rsidRPr="00950C2E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2E1157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4й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 xml:space="preserve"> год </w:t>
            </w:r>
          </w:p>
        </w:tc>
      </w:tr>
      <w:tr w:rsidR="0008105F" w:rsidRPr="005D7B0A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F" w:rsidRPr="00EC12F1" w:rsidRDefault="0008105F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5D7B0A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Спортивная секция «Рукопашный бой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05F" w:rsidRDefault="007956B2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уб </w:t>
            </w:r>
            <w:r w:rsidR="0008105F" w:rsidRPr="005D7B0A">
              <w:rPr>
                <w:rFonts w:ascii="Times New Roman" w:hAnsi="Times New Roman" w:cs="Times New Roman"/>
                <w:sz w:val="24"/>
                <w:szCs w:val="24"/>
              </w:rPr>
              <w:t>Б.В.</w:t>
            </w:r>
          </w:p>
          <w:p w:rsidR="0008105F" w:rsidRPr="005D7B0A" w:rsidRDefault="0008105F" w:rsidP="00795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05F" w:rsidRPr="005D7B0A" w:rsidRDefault="0008105F" w:rsidP="00D1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EC4496" w:rsidRDefault="008E0A93" w:rsidP="00D15F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  <w:p w:rsidR="0008105F" w:rsidRPr="00EC4496" w:rsidRDefault="008E0A93" w:rsidP="00A01D1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 xml:space="preserve"> чел.-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A01D1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</w:tc>
      </w:tr>
      <w:tr w:rsidR="0008105F" w:rsidRPr="005D7B0A" w:rsidTr="00F52E3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F" w:rsidRPr="00EC12F1" w:rsidRDefault="0008105F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5D7B0A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Спортивная секция «Лыжная подготовка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05F" w:rsidRPr="005D7B0A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Сергеев В.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05F" w:rsidRPr="005D7B0A" w:rsidRDefault="0008105F" w:rsidP="00D1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EC4496" w:rsidRDefault="00A01D16" w:rsidP="00D15F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  <w:p w:rsidR="0008105F" w:rsidRPr="005D7B0A" w:rsidRDefault="00F17CBB" w:rsidP="00A0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A01D16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 xml:space="preserve"> чел.-</w:t>
            </w:r>
            <w:r w:rsidR="00A01D16">
              <w:rPr>
                <w:rFonts w:ascii="Times New Roman" w:hAnsi="Times New Roman" w:cs="Times New Roman"/>
                <w:sz w:val="20"/>
                <w:szCs w:val="24"/>
              </w:rPr>
              <w:t xml:space="preserve"> 4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</w:tc>
      </w:tr>
      <w:tr w:rsidR="0008105F" w:rsidRPr="005D7B0A" w:rsidTr="00F52E31">
        <w:tc>
          <w:tcPr>
            <w:tcW w:w="69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05F" w:rsidRPr="005D7B0A" w:rsidRDefault="0008105F" w:rsidP="00D1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уристско-краеведческое направл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05F" w:rsidRPr="005D7B0A" w:rsidRDefault="0008105F" w:rsidP="00D15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5D7B0A" w:rsidRDefault="00A01D16" w:rsidP="008E0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08105F" w:rsidRPr="005D7B0A" w:rsidTr="00F52E31"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F" w:rsidRPr="00EC12F1" w:rsidRDefault="0008105F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5D7B0A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Туристи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секция «Турист»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05F" w:rsidRPr="005D7B0A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Сергеев В.И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05F" w:rsidRPr="005D7B0A" w:rsidRDefault="0008105F" w:rsidP="00D1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725103" w:rsidRDefault="0008105F" w:rsidP="00D15F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A01D1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08105F" w:rsidRPr="005D7B0A" w:rsidRDefault="0008105F" w:rsidP="00A01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 w:rsidR="00A01D16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чел.- </w:t>
            </w:r>
            <w:r w:rsidR="00A01D16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й год </w:t>
            </w:r>
          </w:p>
        </w:tc>
      </w:tr>
      <w:tr w:rsidR="0008105F" w:rsidRPr="005D7B0A" w:rsidTr="00F52E31">
        <w:tc>
          <w:tcPr>
            <w:tcW w:w="694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05F" w:rsidRPr="005D7B0A" w:rsidRDefault="00C55E31" w:rsidP="00D15F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агогическо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05F" w:rsidRPr="005D7B0A" w:rsidRDefault="00772308" w:rsidP="00772308">
            <w:pPr>
              <w:tabs>
                <w:tab w:val="left" w:pos="300"/>
                <w:tab w:val="center" w:pos="38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5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5D7B0A" w:rsidRDefault="00772308" w:rsidP="007723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08105F" w:rsidRPr="005D7B0A" w:rsidTr="00F52E31"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F" w:rsidRPr="00EC12F1" w:rsidRDefault="0008105F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5D7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  <w:proofErr w:type="gramEnd"/>
            <w:r w:rsidRPr="005D7B0A">
              <w:rPr>
                <w:rFonts w:ascii="Times New Roman" w:hAnsi="Times New Roman" w:cs="Times New Roman"/>
                <w:sz w:val="24"/>
                <w:szCs w:val="24"/>
              </w:rPr>
              <w:t xml:space="preserve"> «Подвиг»</w:t>
            </w:r>
          </w:p>
          <w:p w:rsidR="00A02199" w:rsidRPr="005D7B0A" w:rsidRDefault="00A02199" w:rsidP="00A02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-патриотическая направленность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05F" w:rsidRPr="005D7B0A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Скопинцева В.П.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105F" w:rsidRPr="005D7B0A" w:rsidRDefault="0008105F" w:rsidP="00D1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7C690A" w:rsidRDefault="00772308" w:rsidP="00D15F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  <w:p w:rsidR="0008105F" w:rsidRPr="00A85A0E" w:rsidRDefault="00772308" w:rsidP="00D15F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  <w:r w:rsidR="00913EA5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 xml:space="preserve">чел. </w:t>
            </w:r>
            <w:r w:rsidR="008E0A93">
              <w:rPr>
                <w:rFonts w:ascii="Times New Roman" w:hAnsi="Times New Roman" w:cs="Times New Roman"/>
                <w:sz w:val="20"/>
                <w:szCs w:val="24"/>
              </w:rPr>
              <w:t>-5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08105F" w:rsidRPr="00A85A0E">
              <w:rPr>
                <w:rFonts w:ascii="Times New Roman" w:hAnsi="Times New Roman" w:cs="Times New Roman"/>
                <w:sz w:val="20"/>
                <w:szCs w:val="24"/>
              </w:rPr>
              <w:t>й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8105F" w:rsidRPr="00A85A0E">
              <w:rPr>
                <w:rFonts w:ascii="Times New Roman" w:hAnsi="Times New Roman" w:cs="Times New Roman"/>
                <w:sz w:val="20"/>
                <w:szCs w:val="24"/>
              </w:rPr>
              <w:t>год</w:t>
            </w:r>
          </w:p>
          <w:p w:rsidR="0008105F" w:rsidRDefault="00772308" w:rsidP="00D15F1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 xml:space="preserve"> чел.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3й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8105F" w:rsidRPr="00A85A0E">
              <w:rPr>
                <w:rFonts w:ascii="Times New Roman" w:hAnsi="Times New Roman" w:cs="Times New Roman"/>
                <w:sz w:val="20"/>
                <w:szCs w:val="24"/>
              </w:rPr>
              <w:t>год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08105F" w:rsidRPr="005425AE" w:rsidRDefault="00772308" w:rsidP="0077230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 xml:space="preserve"> чел.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Повышенный уровень</w:t>
            </w:r>
          </w:p>
        </w:tc>
      </w:tr>
      <w:tr w:rsidR="0008105F" w:rsidRPr="005D7B0A" w:rsidTr="00F52E31">
        <w:trPr>
          <w:trHeight w:val="221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8105F" w:rsidRPr="00EC12F1" w:rsidRDefault="0008105F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2199" w:rsidRDefault="0008105F" w:rsidP="0008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гляд</w:t>
            </w:r>
            <w:r w:rsidRPr="005D7B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105F" w:rsidRPr="005D7B0A" w:rsidRDefault="0008105F" w:rsidP="0008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фото видео </w:t>
            </w:r>
            <w:r w:rsidR="00A02199">
              <w:rPr>
                <w:rFonts w:ascii="Times New Roman" w:hAnsi="Times New Roman" w:cs="Times New Roman"/>
                <w:sz w:val="24"/>
                <w:szCs w:val="24"/>
              </w:rPr>
              <w:t xml:space="preserve">съемка, интервьюир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зента</w:t>
            </w:r>
            <w:r w:rsidR="00A02199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8105F" w:rsidRPr="005D7B0A" w:rsidRDefault="0008105F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инова И.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05F" w:rsidRPr="005D7B0A" w:rsidRDefault="0008105F" w:rsidP="00D1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8105F" w:rsidRPr="007D1993" w:rsidRDefault="00772308" w:rsidP="00D15F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  <w:p w:rsidR="0008105F" w:rsidRPr="005D7B0A" w:rsidRDefault="00772308" w:rsidP="00772308">
            <w:pPr>
              <w:tabs>
                <w:tab w:val="left" w:pos="465"/>
                <w:tab w:val="center" w:pos="10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ab/>
              <w:t>9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 xml:space="preserve"> чел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="0008105F" w:rsidRPr="00A85A0E">
              <w:rPr>
                <w:rFonts w:ascii="Times New Roman" w:hAnsi="Times New Roman" w:cs="Times New Roman"/>
                <w:sz w:val="20"/>
                <w:szCs w:val="24"/>
              </w:rPr>
              <w:t>й</w:t>
            </w:r>
            <w:r w:rsidR="0008105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08105F" w:rsidRPr="00A85A0E">
              <w:rPr>
                <w:rFonts w:ascii="Times New Roman" w:hAnsi="Times New Roman" w:cs="Times New Roman"/>
                <w:sz w:val="20"/>
                <w:szCs w:val="24"/>
              </w:rPr>
              <w:t>год</w:t>
            </w:r>
          </w:p>
        </w:tc>
      </w:tr>
      <w:tr w:rsidR="00913EA5" w:rsidRPr="005D7B0A" w:rsidTr="00F52E31">
        <w:trPr>
          <w:trHeight w:val="221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EA5" w:rsidRPr="00EC12F1" w:rsidRDefault="00913EA5" w:rsidP="0008105F">
            <w:pPr>
              <w:pStyle w:val="a4"/>
              <w:numPr>
                <w:ilvl w:val="0"/>
                <w:numId w:val="1"/>
              </w:numPr>
              <w:jc w:val="both"/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13EA5" w:rsidRPr="005D7B0A" w:rsidRDefault="00913EA5" w:rsidP="00081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Школа ведущих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13EA5" w:rsidRDefault="00913EA5" w:rsidP="00D15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х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7956B2" w:rsidRDefault="007956B2" w:rsidP="00795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EA5" w:rsidRDefault="00F17CBB" w:rsidP="00D1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17CBB" w:rsidRDefault="00F17CBB" w:rsidP="00F17CB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  <w:p w:rsidR="00913EA5" w:rsidRDefault="00F17CBB" w:rsidP="0077230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CBB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0 </w:t>
            </w:r>
            <w:r w:rsidRPr="00F17CBB">
              <w:rPr>
                <w:rFonts w:ascii="Times New Roman" w:hAnsi="Times New Roman" w:cs="Times New Roman"/>
                <w:sz w:val="20"/>
                <w:szCs w:val="24"/>
              </w:rPr>
              <w:t>чел.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- </w:t>
            </w:r>
            <w:r w:rsidR="00772308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 w:rsidRPr="00F17CBB">
              <w:rPr>
                <w:rFonts w:ascii="Times New Roman" w:hAnsi="Times New Roman" w:cs="Times New Roman"/>
                <w:sz w:val="20"/>
                <w:szCs w:val="24"/>
              </w:rPr>
              <w:t>й год</w:t>
            </w:r>
          </w:p>
        </w:tc>
      </w:tr>
      <w:tr w:rsidR="0008105F" w:rsidRPr="005D7B0A" w:rsidTr="00F52E31">
        <w:tc>
          <w:tcPr>
            <w:tcW w:w="7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5F" w:rsidRPr="001A6A81" w:rsidRDefault="0008105F" w:rsidP="00A02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Default="0008105F" w:rsidP="00D15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5D7B0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A02199" w:rsidRPr="005D7B0A" w:rsidRDefault="00772308" w:rsidP="007723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A02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един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</w:tc>
        <w:tc>
          <w:tcPr>
            <w:tcW w:w="2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8105F" w:rsidRPr="005D7B0A" w:rsidRDefault="0008105F" w:rsidP="00D15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17CBB" w:rsidRDefault="00772308" w:rsidP="00A021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  <w:p w:rsidR="0008105F" w:rsidRPr="005D7B0A" w:rsidRDefault="0008105F" w:rsidP="00C55E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357">
              <w:rPr>
                <w:rFonts w:ascii="Times New Roman" w:hAnsi="Times New Roman" w:cs="Times New Roman"/>
                <w:b/>
              </w:rPr>
              <w:t>групп</w:t>
            </w:r>
            <w:r w:rsidR="00C55E31">
              <w:rPr>
                <w:rFonts w:ascii="Times New Roman" w:hAnsi="Times New Roman" w:cs="Times New Roman"/>
                <w:b/>
              </w:rPr>
              <w:t>ы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5F" w:rsidRPr="005D7B0A" w:rsidRDefault="00772308" w:rsidP="00772308">
            <w:pPr>
              <w:tabs>
                <w:tab w:val="left" w:pos="840"/>
                <w:tab w:val="center" w:pos="109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28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8105F">
              <w:rPr>
                <w:rFonts w:ascii="Times New Roman" w:hAnsi="Times New Roman" w:cs="Times New Roman"/>
                <w:b/>
                <w:sz w:val="24"/>
                <w:szCs w:val="24"/>
              </w:rPr>
              <w:t>чел</w:t>
            </w:r>
          </w:p>
        </w:tc>
      </w:tr>
    </w:tbl>
    <w:p w:rsidR="00A63980" w:rsidRDefault="00A63980" w:rsidP="00587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63980" w:rsidSect="00F52E3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37960"/>
    <w:multiLevelType w:val="hybridMultilevel"/>
    <w:tmpl w:val="73DC1E30"/>
    <w:lvl w:ilvl="0" w:tplc="A46AE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7DD4"/>
    <w:rsid w:val="00030388"/>
    <w:rsid w:val="0008105F"/>
    <w:rsid w:val="000D6B33"/>
    <w:rsid w:val="001128FB"/>
    <w:rsid w:val="00130537"/>
    <w:rsid w:val="0023713A"/>
    <w:rsid w:val="00282857"/>
    <w:rsid w:val="002915E1"/>
    <w:rsid w:val="002D2D61"/>
    <w:rsid w:val="002E1157"/>
    <w:rsid w:val="002F39C2"/>
    <w:rsid w:val="00394E4E"/>
    <w:rsid w:val="003A1B49"/>
    <w:rsid w:val="003C71D7"/>
    <w:rsid w:val="003F1467"/>
    <w:rsid w:val="00437DD4"/>
    <w:rsid w:val="00587CF6"/>
    <w:rsid w:val="006B310D"/>
    <w:rsid w:val="006B68D4"/>
    <w:rsid w:val="006C4081"/>
    <w:rsid w:val="00732E38"/>
    <w:rsid w:val="00772308"/>
    <w:rsid w:val="00791F11"/>
    <w:rsid w:val="007956B2"/>
    <w:rsid w:val="007A12F8"/>
    <w:rsid w:val="00823B69"/>
    <w:rsid w:val="008717B2"/>
    <w:rsid w:val="008E0A93"/>
    <w:rsid w:val="00913EA5"/>
    <w:rsid w:val="00A01D16"/>
    <w:rsid w:val="00A02199"/>
    <w:rsid w:val="00A0364B"/>
    <w:rsid w:val="00A34D46"/>
    <w:rsid w:val="00A63980"/>
    <w:rsid w:val="00A872A3"/>
    <w:rsid w:val="00AC7DAE"/>
    <w:rsid w:val="00AE45AF"/>
    <w:rsid w:val="00B077FB"/>
    <w:rsid w:val="00C55E31"/>
    <w:rsid w:val="00D14271"/>
    <w:rsid w:val="00DE5765"/>
    <w:rsid w:val="00DF362E"/>
    <w:rsid w:val="00E43403"/>
    <w:rsid w:val="00EB1832"/>
    <w:rsid w:val="00F17CBB"/>
    <w:rsid w:val="00F52E31"/>
    <w:rsid w:val="00FF6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D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7C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3661-0CA0-4171-99DF-ABCD1683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cp:lastPrinted>2020-08-25T06:11:00Z</cp:lastPrinted>
  <dcterms:created xsi:type="dcterms:W3CDTF">2020-08-25T06:12:00Z</dcterms:created>
  <dcterms:modified xsi:type="dcterms:W3CDTF">2020-08-25T06:12:00Z</dcterms:modified>
</cp:coreProperties>
</file>